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8F90" w14:textId="77777777" w:rsidR="005B2C31" w:rsidRDefault="005B2C31" w:rsidP="005B2C31">
      <w:pPr>
        <w:rPr>
          <w:sz w:val="40"/>
          <w:szCs w:val="40"/>
        </w:rPr>
      </w:pPr>
    </w:p>
    <w:p w14:paraId="77574CD8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8771EA" wp14:editId="4029E7B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4685030" cy="3123565"/>
            <wp:effectExtent l="0" t="0" r="1270" b="635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2" name="Imagen 2" descr="Adisli y la Universidad Rey Juan Carlos - URJC - Adis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isli y la Universidad Rey Juan Carlos - URJC - Adisl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BE9E3" w14:textId="7930489D" w:rsidR="005B2C31" w:rsidRDefault="005B2C31" w:rsidP="005B2C31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22AC0D50" wp14:editId="3D876CC3">
                <wp:extent cx="304800" cy="304800"/>
                <wp:effectExtent l="0" t="0" r="0" b="0"/>
                <wp:docPr id="1" name="Rectángulo 1" descr="Universidad Rey Juan Carlos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8180D" id="Rectángulo 1" o:spid="_x0000_s1026" alt="Universidad Rey Juan Carlos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40"/>
          <w:szCs w:val="40"/>
        </w:rPr>
        <w:t>Diseño y Arquitectura del Software</w:t>
      </w:r>
    </w:p>
    <w:p w14:paraId="0EB88734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sz w:val="40"/>
          <w:szCs w:val="40"/>
        </w:rPr>
        <w:t>Grado Ingeniería de Software</w:t>
      </w:r>
    </w:p>
    <w:p w14:paraId="4705462F" w14:textId="77777777" w:rsidR="005B2C31" w:rsidRDefault="005B2C31" w:rsidP="005B2C31">
      <w:pPr>
        <w:rPr>
          <w:sz w:val="40"/>
          <w:szCs w:val="40"/>
        </w:rPr>
      </w:pPr>
    </w:p>
    <w:p w14:paraId="30625204" w14:textId="7D48ECA3" w:rsidR="005B2C31" w:rsidRDefault="005B2C31" w:rsidP="005B2C31">
      <w:pPr>
        <w:rPr>
          <w:sz w:val="40"/>
          <w:szCs w:val="40"/>
        </w:rPr>
      </w:pPr>
    </w:p>
    <w:p w14:paraId="71AB3734" w14:textId="5071A7D2" w:rsidR="005B2C31" w:rsidRDefault="005B2C31" w:rsidP="005B2C31">
      <w:pPr>
        <w:rPr>
          <w:sz w:val="40"/>
          <w:szCs w:val="40"/>
        </w:rPr>
      </w:pPr>
    </w:p>
    <w:p w14:paraId="0E34D50B" w14:textId="77777777" w:rsidR="00487E8D" w:rsidRDefault="00487E8D" w:rsidP="005B2C31">
      <w:pPr>
        <w:rPr>
          <w:sz w:val="40"/>
          <w:szCs w:val="40"/>
        </w:rPr>
      </w:pPr>
    </w:p>
    <w:p w14:paraId="76092FC1" w14:textId="20BB1B4A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Rodrigo Montilla Fernández</w:t>
      </w:r>
    </w:p>
    <w:p w14:paraId="4512B7DB" w14:textId="5AAA6EBC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Carlos García Pérez</w:t>
      </w:r>
    </w:p>
    <w:p w14:paraId="2B8D2CE3" w14:textId="16613AA1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Iván Gallego Morales</w:t>
      </w:r>
    </w:p>
    <w:p w14:paraId="2B12FB05" w14:textId="0D05B216" w:rsidR="00487E8D" w:rsidRDefault="00487E8D">
      <w:pPr>
        <w:rPr>
          <w:sz w:val="28"/>
          <w:szCs w:val="28"/>
        </w:rPr>
      </w:pPr>
      <w:r w:rsidRPr="005B2C31">
        <w:rPr>
          <w:sz w:val="28"/>
          <w:szCs w:val="28"/>
        </w:rPr>
        <w:t>Carlos Alejandro Álvarez</w:t>
      </w:r>
    </w:p>
    <w:p w14:paraId="1FB76714" w14:textId="77777777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 xml:space="preserve">Javier </w:t>
      </w:r>
      <w:proofErr w:type="spellStart"/>
      <w:r>
        <w:rPr>
          <w:sz w:val="28"/>
          <w:szCs w:val="28"/>
        </w:rPr>
        <w:t>Cai</w:t>
      </w:r>
      <w:proofErr w:type="spellEnd"/>
      <w:r>
        <w:rPr>
          <w:sz w:val="28"/>
          <w:szCs w:val="28"/>
        </w:rPr>
        <w:t xml:space="preserve"> Lin</w:t>
      </w:r>
    </w:p>
    <w:p w14:paraId="5767092C" w14:textId="1BE6B8B6" w:rsidR="005B2C31" w:rsidRPr="005B2C31" w:rsidRDefault="005B2C31">
      <w:pPr>
        <w:rPr>
          <w:sz w:val="28"/>
          <w:szCs w:val="28"/>
        </w:rPr>
      </w:pPr>
      <w:r>
        <w:rPr>
          <w:sz w:val="28"/>
          <w:szCs w:val="28"/>
        </w:rPr>
        <w:t xml:space="preserve">Carlos Hernán André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3511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288A7" w14:textId="0E2CD4F0" w:rsidR="006D3ABB" w:rsidRDefault="004B7684">
          <w:pPr>
            <w:pStyle w:val="TtuloTDC"/>
          </w:pPr>
          <w:r>
            <w:t>Índice</w:t>
          </w:r>
        </w:p>
        <w:p w14:paraId="43598820" w14:textId="21F67470" w:rsidR="004B7684" w:rsidRDefault="006D3A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11632" w:history="1">
            <w:r w:rsidR="004B7684" w:rsidRPr="00E56515">
              <w:rPr>
                <w:rStyle w:val="Hipervnculo"/>
                <w:rFonts w:cstheme="minorHAnsi"/>
                <w:b/>
                <w:bCs/>
                <w:noProof/>
              </w:rPr>
              <w:t>1. Tarea 1</w:t>
            </w:r>
            <w:r w:rsidR="004B7684">
              <w:rPr>
                <w:noProof/>
                <w:webHidden/>
              </w:rPr>
              <w:tab/>
            </w:r>
            <w:r w:rsidR="004B7684">
              <w:rPr>
                <w:noProof/>
                <w:webHidden/>
              </w:rPr>
              <w:fldChar w:fldCharType="begin"/>
            </w:r>
            <w:r w:rsidR="004B7684">
              <w:rPr>
                <w:noProof/>
                <w:webHidden/>
              </w:rPr>
              <w:instrText xml:space="preserve"> PAGEREF _Toc117611632 \h </w:instrText>
            </w:r>
            <w:r w:rsidR="004B7684">
              <w:rPr>
                <w:noProof/>
                <w:webHidden/>
              </w:rPr>
            </w:r>
            <w:r w:rsidR="004B7684">
              <w:rPr>
                <w:noProof/>
                <w:webHidden/>
              </w:rPr>
              <w:fldChar w:fldCharType="separate"/>
            </w:r>
            <w:r w:rsidR="004B7684">
              <w:rPr>
                <w:noProof/>
                <w:webHidden/>
              </w:rPr>
              <w:t>3</w:t>
            </w:r>
            <w:r w:rsidR="004B7684">
              <w:rPr>
                <w:noProof/>
                <w:webHidden/>
              </w:rPr>
              <w:fldChar w:fldCharType="end"/>
            </w:r>
          </w:hyperlink>
        </w:p>
        <w:p w14:paraId="5CC80512" w14:textId="56747975" w:rsidR="004B7684" w:rsidRDefault="00A942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611633" w:history="1">
            <w:r w:rsidR="004B7684" w:rsidRPr="00E56515">
              <w:rPr>
                <w:rStyle w:val="Hipervnculo"/>
                <w:rFonts w:cstheme="minorHAnsi"/>
                <w:b/>
                <w:bCs/>
                <w:noProof/>
              </w:rPr>
              <w:t>1.1 AD Mentor:</w:t>
            </w:r>
            <w:r w:rsidR="004B7684">
              <w:rPr>
                <w:noProof/>
                <w:webHidden/>
              </w:rPr>
              <w:tab/>
            </w:r>
            <w:r w:rsidR="004B7684">
              <w:rPr>
                <w:noProof/>
                <w:webHidden/>
              </w:rPr>
              <w:fldChar w:fldCharType="begin"/>
            </w:r>
            <w:r w:rsidR="004B7684">
              <w:rPr>
                <w:noProof/>
                <w:webHidden/>
              </w:rPr>
              <w:instrText xml:space="preserve"> PAGEREF _Toc117611633 \h </w:instrText>
            </w:r>
            <w:r w:rsidR="004B7684">
              <w:rPr>
                <w:noProof/>
                <w:webHidden/>
              </w:rPr>
            </w:r>
            <w:r w:rsidR="004B7684">
              <w:rPr>
                <w:noProof/>
                <w:webHidden/>
              </w:rPr>
              <w:fldChar w:fldCharType="separate"/>
            </w:r>
            <w:r w:rsidR="004B7684">
              <w:rPr>
                <w:noProof/>
                <w:webHidden/>
              </w:rPr>
              <w:t>3</w:t>
            </w:r>
            <w:r w:rsidR="004B7684">
              <w:rPr>
                <w:noProof/>
                <w:webHidden/>
              </w:rPr>
              <w:fldChar w:fldCharType="end"/>
            </w:r>
          </w:hyperlink>
        </w:p>
        <w:p w14:paraId="00776E64" w14:textId="2EC84A6B" w:rsidR="004B7684" w:rsidRDefault="00A942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611634" w:history="1">
            <w:r w:rsidR="004B7684" w:rsidRPr="00E56515">
              <w:rPr>
                <w:rStyle w:val="Hipervnculo"/>
                <w:rFonts w:cstheme="minorHAnsi"/>
                <w:b/>
                <w:bCs/>
                <w:noProof/>
              </w:rPr>
              <w:t>1.2 Requisitos:</w:t>
            </w:r>
            <w:r w:rsidR="004B7684">
              <w:rPr>
                <w:noProof/>
                <w:webHidden/>
              </w:rPr>
              <w:tab/>
            </w:r>
            <w:r w:rsidR="004B7684">
              <w:rPr>
                <w:noProof/>
                <w:webHidden/>
              </w:rPr>
              <w:fldChar w:fldCharType="begin"/>
            </w:r>
            <w:r w:rsidR="004B7684">
              <w:rPr>
                <w:noProof/>
                <w:webHidden/>
              </w:rPr>
              <w:instrText xml:space="preserve"> PAGEREF _Toc117611634 \h </w:instrText>
            </w:r>
            <w:r w:rsidR="004B7684">
              <w:rPr>
                <w:noProof/>
                <w:webHidden/>
              </w:rPr>
            </w:r>
            <w:r w:rsidR="004B7684">
              <w:rPr>
                <w:noProof/>
                <w:webHidden/>
              </w:rPr>
              <w:fldChar w:fldCharType="separate"/>
            </w:r>
            <w:r w:rsidR="004B7684">
              <w:rPr>
                <w:noProof/>
                <w:webHidden/>
              </w:rPr>
              <w:t>3</w:t>
            </w:r>
            <w:r w:rsidR="004B7684">
              <w:rPr>
                <w:noProof/>
                <w:webHidden/>
              </w:rPr>
              <w:fldChar w:fldCharType="end"/>
            </w:r>
          </w:hyperlink>
        </w:p>
        <w:p w14:paraId="3DD13ACC" w14:textId="00D2A68F" w:rsidR="006D3ABB" w:rsidRDefault="006D3ABB">
          <w:r>
            <w:rPr>
              <w:b/>
              <w:bCs/>
            </w:rPr>
            <w:fldChar w:fldCharType="end"/>
          </w:r>
        </w:p>
      </w:sdtContent>
    </w:sdt>
    <w:p w14:paraId="67BD85F1" w14:textId="6CC84F81" w:rsidR="00D729EA" w:rsidRDefault="00D729EA" w:rsidP="00D729EA">
      <w:pPr>
        <w:rPr>
          <w:sz w:val="48"/>
          <w:szCs w:val="48"/>
          <w:u w:val="single"/>
        </w:rPr>
      </w:pPr>
    </w:p>
    <w:p w14:paraId="5B9F09B6" w14:textId="7F448313" w:rsidR="00D729EA" w:rsidRDefault="00D729EA" w:rsidP="00D729EA">
      <w:pPr>
        <w:rPr>
          <w:sz w:val="48"/>
          <w:szCs w:val="48"/>
          <w:u w:val="single"/>
        </w:rPr>
      </w:pPr>
    </w:p>
    <w:p w14:paraId="026568B1" w14:textId="076DFA4A" w:rsidR="00D729EA" w:rsidRDefault="00D729EA" w:rsidP="00D729EA">
      <w:pPr>
        <w:rPr>
          <w:sz w:val="48"/>
          <w:szCs w:val="48"/>
          <w:u w:val="single"/>
        </w:rPr>
      </w:pPr>
    </w:p>
    <w:p w14:paraId="21278DE7" w14:textId="057B970D" w:rsidR="00D729EA" w:rsidRDefault="00D729EA" w:rsidP="00D729EA">
      <w:pPr>
        <w:rPr>
          <w:sz w:val="48"/>
          <w:szCs w:val="48"/>
          <w:u w:val="single"/>
        </w:rPr>
      </w:pPr>
    </w:p>
    <w:p w14:paraId="715E8488" w14:textId="520F3D72" w:rsidR="00D729EA" w:rsidRDefault="00D729EA" w:rsidP="00D729EA">
      <w:pPr>
        <w:rPr>
          <w:sz w:val="48"/>
          <w:szCs w:val="48"/>
          <w:u w:val="single"/>
        </w:rPr>
      </w:pPr>
    </w:p>
    <w:p w14:paraId="2DB50D2A" w14:textId="15C6DA6E" w:rsidR="00D729EA" w:rsidRDefault="00D729EA" w:rsidP="00D729EA">
      <w:pPr>
        <w:rPr>
          <w:sz w:val="48"/>
          <w:szCs w:val="48"/>
          <w:u w:val="single"/>
        </w:rPr>
      </w:pPr>
    </w:p>
    <w:p w14:paraId="08B65D18" w14:textId="571E1EDC" w:rsidR="00D729EA" w:rsidRDefault="00D729EA" w:rsidP="00D729EA">
      <w:pPr>
        <w:rPr>
          <w:sz w:val="48"/>
          <w:szCs w:val="48"/>
          <w:u w:val="single"/>
        </w:rPr>
      </w:pPr>
    </w:p>
    <w:p w14:paraId="3992C027" w14:textId="4DE27707" w:rsidR="00D729EA" w:rsidRDefault="00D729EA" w:rsidP="00D729EA">
      <w:pPr>
        <w:rPr>
          <w:sz w:val="48"/>
          <w:szCs w:val="48"/>
          <w:u w:val="single"/>
        </w:rPr>
      </w:pPr>
    </w:p>
    <w:p w14:paraId="03FD1FBD" w14:textId="20B7411F" w:rsidR="00D729EA" w:rsidRDefault="00D729EA" w:rsidP="00D729EA">
      <w:pPr>
        <w:rPr>
          <w:sz w:val="48"/>
          <w:szCs w:val="48"/>
          <w:u w:val="single"/>
        </w:rPr>
      </w:pPr>
    </w:p>
    <w:p w14:paraId="314A033A" w14:textId="7F6A8E0D" w:rsidR="00D729EA" w:rsidRDefault="00D729EA" w:rsidP="00D729EA">
      <w:pPr>
        <w:rPr>
          <w:sz w:val="48"/>
          <w:szCs w:val="48"/>
          <w:u w:val="single"/>
        </w:rPr>
      </w:pPr>
    </w:p>
    <w:p w14:paraId="35D87B97" w14:textId="4D0A14DD" w:rsidR="00D729EA" w:rsidRDefault="00D729EA" w:rsidP="00D729EA">
      <w:pPr>
        <w:rPr>
          <w:sz w:val="48"/>
          <w:szCs w:val="48"/>
          <w:u w:val="single"/>
        </w:rPr>
      </w:pPr>
    </w:p>
    <w:p w14:paraId="16CF474B" w14:textId="28EEB607" w:rsidR="00D729EA" w:rsidRDefault="00D729EA" w:rsidP="00D729EA">
      <w:pPr>
        <w:rPr>
          <w:sz w:val="48"/>
          <w:szCs w:val="48"/>
          <w:u w:val="single"/>
        </w:rPr>
      </w:pPr>
    </w:p>
    <w:p w14:paraId="68CA03B5" w14:textId="28FD1670" w:rsidR="00D729EA" w:rsidRDefault="00D729EA" w:rsidP="00D729EA">
      <w:pPr>
        <w:rPr>
          <w:sz w:val="48"/>
          <w:szCs w:val="48"/>
          <w:u w:val="single"/>
        </w:rPr>
      </w:pPr>
    </w:p>
    <w:p w14:paraId="565CC7FA" w14:textId="115C4F06" w:rsidR="00D729EA" w:rsidRDefault="00D729EA" w:rsidP="00D729EA">
      <w:pPr>
        <w:rPr>
          <w:sz w:val="48"/>
          <w:szCs w:val="48"/>
          <w:u w:val="single"/>
        </w:rPr>
      </w:pPr>
    </w:p>
    <w:p w14:paraId="5ECA37FB" w14:textId="77777777" w:rsidR="006D3ABB" w:rsidRDefault="006D3ABB" w:rsidP="00D729EA">
      <w:pPr>
        <w:rPr>
          <w:sz w:val="48"/>
          <w:szCs w:val="48"/>
          <w:u w:val="single"/>
        </w:rPr>
      </w:pPr>
    </w:p>
    <w:p w14:paraId="4FBE2CB5" w14:textId="51FF8311" w:rsidR="002810CC" w:rsidRPr="004B7684" w:rsidRDefault="006D3ABB" w:rsidP="006D3ABB">
      <w:pPr>
        <w:pStyle w:val="Ttulo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instrText xml:space="preserve"> XE "1. Tarea 1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end"/>
      </w:r>
      <w:bookmarkStart w:id="0" w:name="_Toc117611632"/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1.</w:t>
      </w:r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Tarea 1</w:t>
      </w:r>
      <w:bookmarkEnd w:id="0"/>
    </w:p>
    <w:p w14:paraId="30DA7734" w14:textId="346D347D" w:rsidR="002810CC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1 AD Mentor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1" w:name="_Toc117611633"/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1.1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AD Mentor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1"/>
    </w:p>
    <w:p w14:paraId="6F2F4871" w14:textId="7F054590" w:rsidR="002810CC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E521DCD" wp14:editId="4F4E043C">
            <wp:extent cx="4448175" cy="2638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A85E" w14:textId="3329C5C9" w:rsidR="00DA144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4958D3A" w14:textId="1F9FDF6D" w:rsidR="00DA144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014367E" wp14:editId="127B4F5A">
            <wp:extent cx="3209925" cy="2676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271F" w14:textId="77777777" w:rsidR="00DA1444" w:rsidRPr="004B768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6792FF4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6B6ED9FB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137DBA95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514A5674" w14:textId="2BE386DE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52B9CD9C" w14:textId="77777777" w:rsidR="00A359FF" w:rsidRPr="00A359FF" w:rsidRDefault="00A359FF" w:rsidP="00A359FF"/>
    <w:p w14:paraId="6109FBFA" w14:textId="03724193" w:rsidR="00D729EA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lastRenderedPageBreak/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2 Requisitos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2" w:name="_Toc117611634"/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1.2 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Requisitos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2"/>
    </w:p>
    <w:p w14:paraId="7066C78F" w14:textId="77777777" w:rsidR="00D729EA" w:rsidRDefault="00D729EA" w:rsidP="00D729EA">
      <w:pPr>
        <w:rPr>
          <w:sz w:val="48"/>
          <w:szCs w:val="48"/>
        </w:rPr>
      </w:pPr>
    </w:p>
    <w:tbl>
      <w:tblPr>
        <w:tblStyle w:val="Tablaconcuadrcula"/>
        <w:tblW w:w="10333" w:type="dxa"/>
        <w:jc w:val="center"/>
        <w:tblLook w:val="04A0" w:firstRow="1" w:lastRow="0" w:firstColumn="1" w:lastColumn="0" w:noHBand="0" w:noVBand="1"/>
      </w:tblPr>
      <w:tblGrid>
        <w:gridCol w:w="1881"/>
        <w:gridCol w:w="3825"/>
        <w:gridCol w:w="4627"/>
      </w:tblGrid>
      <w:tr w:rsidR="00C17694" w:rsidRPr="00C17694" w14:paraId="0B7807C8" w14:textId="77777777" w:rsidTr="00987118">
        <w:trPr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025F5" w14:textId="67A0B9AC" w:rsidR="00C17694" w:rsidRPr="00C17694" w:rsidRDefault="00C17694" w:rsidP="00C17694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Identificador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CFC26" w14:textId="42481136" w:rsidR="00C17694" w:rsidRPr="00C17694" w:rsidRDefault="00C17694" w:rsidP="00C17694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Nombre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216F9" w14:textId="7066FC7A" w:rsidR="00C17694" w:rsidRPr="00C17694" w:rsidRDefault="00C17694" w:rsidP="00D729EA">
            <w:pPr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Descripción</w:t>
            </w:r>
          </w:p>
        </w:tc>
      </w:tr>
      <w:tr w:rsidR="00C17694" w14:paraId="6876AA99" w14:textId="77777777" w:rsidTr="00A359FF">
        <w:trPr>
          <w:trHeight w:val="895"/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F3569" w14:textId="183FBDBE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 w:rsidRPr="00C17694">
              <w:rPr>
                <w:sz w:val="24"/>
                <w:szCs w:val="24"/>
              </w:rPr>
              <w:t>RF-01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40C800" w14:textId="686A9D6B" w:rsidR="00C17694" w:rsidRPr="00A359FF" w:rsidRDefault="00A359FF" w:rsidP="00D72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onente </w:t>
            </w:r>
            <w:r w:rsidR="005E7495">
              <w:rPr>
                <w:rFonts w:cstheme="minorHAnsi"/>
                <w:sz w:val="24"/>
                <w:szCs w:val="24"/>
              </w:rPr>
              <w:t>de visualización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456D16" w14:textId="098A25F4" w:rsidR="00C17694" w:rsidRPr="00A359FF" w:rsidRDefault="00A359FF" w:rsidP="00D729EA">
            <w:pPr>
              <w:rPr>
                <w:rFonts w:cstheme="minorHAnsi"/>
                <w:sz w:val="24"/>
                <w:szCs w:val="24"/>
              </w:rPr>
            </w:pPr>
            <w:r w:rsidRPr="00A359FF">
              <w:rPr>
                <w:rFonts w:cstheme="minorHAnsi"/>
              </w:rPr>
              <w:t>Un componente de visualización que muestre las analísticas en tiempo real del proceso productivo y las órdenes de trabajo.</w:t>
            </w:r>
          </w:p>
        </w:tc>
      </w:tr>
      <w:tr w:rsidR="00C17694" w14:paraId="6F8AA7F6" w14:textId="77777777" w:rsidTr="00A359FF">
        <w:trPr>
          <w:trHeight w:val="688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BA5F8" w14:textId="4F5827D2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 w:rsidRPr="00C17694">
              <w:rPr>
                <w:sz w:val="24"/>
                <w:szCs w:val="24"/>
              </w:rPr>
              <w:t>RF-02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AF4A2" w14:textId="55484D1C" w:rsidR="00C17694" w:rsidRPr="00987118" w:rsidRDefault="00A359FF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ódulo </w:t>
            </w:r>
            <w:r w:rsidR="005E7495">
              <w:rPr>
                <w:sz w:val="24"/>
                <w:szCs w:val="24"/>
              </w:rPr>
              <w:t xml:space="preserve">de órdenes de trabajo 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0A7C703" w14:textId="507734FD" w:rsidR="00C17694" w:rsidRPr="00987118" w:rsidRDefault="00A359FF" w:rsidP="00D729EA">
            <w:pPr>
              <w:rPr>
                <w:sz w:val="24"/>
                <w:szCs w:val="24"/>
              </w:rPr>
            </w:pPr>
            <w:r>
              <w:t xml:space="preserve">Un módulo </w:t>
            </w:r>
            <w:r>
              <w:t>que asigne</w:t>
            </w:r>
            <w:r>
              <w:t xml:space="preserve"> órdenes por operario y máquinas que van a fabricar cada componente.</w:t>
            </w:r>
          </w:p>
        </w:tc>
      </w:tr>
      <w:tr w:rsidR="00C17694" w14:paraId="3461DD10" w14:textId="77777777" w:rsidTr="005E7495">
        <w:trPr>
          <w:trHeight w:val="1137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A7B88" w14:textId="5A6891C5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3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1F149" w14:textId="5090386A" w:rsidR="00C17694" w:rsidRPr="00987118" w:rsidRDefault="00A359FF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</w:t>
            </w:r>
            <w:r w:rsidR="005E7495">
              <w:rPr>
                <w:sz w:val="24"/>
                <w:szCs w:val="24"/>
              </w:rPr>
              <w:t xml:space="preserve"> de notificaciones (</w:t>
            </w:r>
            <w:proofErr w:type="spellStart"/>
            <w:r w:rsidR="005E7495">
              <w:rPr>
                <w:sz w:val="24"/>
                <w:szCs w:val="24"/>
              </w:rPr>
              <w:t>Cockpit</w:t>
            </w:r>
            <w:proofErr w:type="spellEnd"/>
            <w:r w:rsidR="005E7495">
              <w:rPr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BD27867" w14:textId="7E2B2B2C" w:rsidR="00C17694" w:rsidRPr="00987118" w:rsidRDefault="005E7495" w:rsidP="00D729EA">
            <w:pPr>
              <w:rPr>
                <w:sz w:val="24"/>
                <w:szCs w:val="24"/>
              </w:rPr>
            </w:pPr>
            <w:proofErr w:type="spellStart"/>
            <w:r>
              <w:t>Cockpit</w:t>
            </w:r>
            <w:proofErr w:type="spellEnd"/>
            <w:r>
              <w:t xml:space="preserve"> </w:t>
            </w:r>
            <w:r>
              <w:t>donde se reciben los datos de los sensores y se visualizan las analíticas. Es un punto de entrada al software donde se gestionan todas las funcionalidades del software.</w:t>
            </w:r>
          </w:p>
        </w:tc>
      </w:tr>
      <w:tr w:rsidR="00C17694" w14:paraId="4BEFA6EB" w14:textId="77777777" w:rsidTr="005E7495">
        <w:trPr>
          <w:trHeight w:val="685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A79E4" w14:textId="1FB5D232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4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2F9D0" w14:textId="52A7C5DC" w:rsidR="00C17694" w:rsidRPr="00987118" w:rsidRDefault="005E7495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acenamiento de la BBDD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CC6A688" w14:textId="2B9E1287" w:rsidR="00C17694" w:rsidRPr="00987118" w:rsidRDefault="005E7495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BDD deberá almacenar la gestión de inventario y las órdenes de trabajo</w:t>
            </w:r>
          </w:p>
        </w:tc>
      </w:tr>
      <w:tr w:rsidR="00C17694" w14:paraId="6F48DA41" w14:textId="77777777" w:rsidTr="005E7495">
        <w:trPr>
          <w:trHeight w:val="1134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35458" w14:textId="40E4FFC1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5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79F0C" w14:textId="2C67736D" w:rsidR="00C17694" w:rsidRPr="00987118" w:rsidRDefault="005E7495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con varias familias de sensor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220D3221" w14:textId="24701666" w:rsidR="00C17694" w:rsidRPr="00987118" w:rsidRDefault="005E7495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tres familias de sensores</w:t>
            </w:r>
            <w:r>
              <w:t>, cada una de las cuales comparte cierta funcionalidad, pero dispone de otras diferentes entre una familia y otra.</w:t>
            </w:r>
          </w:p>
        </w:tc>
      </w:tr>
      <w:tr w:rsidR="00C17694" w14:paraId="35E24D20" w14:textId="77777777" w:rsidTr="005E7495">
        <w:trPr>
          <w:trHeight w:val="981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9DE48" w14:textId="791E971D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6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154F0" w14:textId="5F056C02" w:rsidR="00C17694" w:rsidRPr="00987118" w:rsidRDefault="005E7495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 notificaciones de evento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11243A6E" w14:textId="50598C56" w:rsidR="00C17694" w:rsidRPr="00987118" w:rsidRDefault="005E7495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ste sistema enviará notificaciones</w:t>
            </w:r>
            <w:r w:rsidR="00500883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 los usuarios suscritos a los diferentes eventos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mediante un sistema de mensajería interno.</w:t>
            </w:r>
          </w:p>
        </w:tc>
      </w:tr>
      <w:tr w:rsidR="00C17694" w14:paraId="166308B4" w14:textId="77777777" w:rsidTr="00987118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5A32F" w14:textId="0D9099AF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7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224C1" w14:textId="677D30E2" w:rsidR="00C17694" w:rsidRPr="00987118" w:rsidRDefault="005E7495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 suscripción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888E26B" w14:textId="7B55E1E5" w:rsidR="00C17694" w:rsidRPr="00987118" w:rsidRDefault="005E7495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Los usuarios podrán </w:t>
            </w:r>
            <w:r w:rsidR="00500883">
              <w:rPr>
                <w:rFonts w:ascii="Calibri" w:hAnsi="Calibri" w:cs="Calibri"/>
                <w:color w:val="000000"/>
                <w:shd w:val="clear" w:color="auto" w:fill="FFFFFF"/>
              </w:rPr>
              <w:t>suscribirse a los diferentes eventos.</w:t>
            </w:r>
          </w:p>
        </w:tc>
      </w:tr>
      <w:tr w:rsidR="00C17694" w14:paraId="2DB72308" w14:textId="77777777" w:rsidTr="00987118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D6321" w14:textId="242AC345" w:rsid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8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0A382" w14:textId="25C706CA" w:rsidR="00C17694" w:rsidRPr="00987118" w:rsidRDefault="00500883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orte para familia de sensores comunicados entre sí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ECD86BE" w14:textId="16F3C502" w:rsidR="00C17694" w:rsidRPr="00987118" w:rsidRDefault="00500883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xiste una familia compuesta por tres sensores en los que el primero</w:t>
            </w:r>
            <w:r w:rsidR="00A9424A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t>envía información al segundo y este al tercero que finalmente lo envía al centro de notificaciones.</w:t>
            </w:r>
          </w:p>
        </w:tc>
      </w:tr>
    </w:tbl>
    <w:p w14:paraId="74A417F6" w14:textId="77777777" w:rsidR="00D729EA" w:rsidRPr="00D729EA" w:rsidRDefault="00D729EA" w:rsidP="00D729EA">
      <w:pPr>
        <w:rPr>
          <w:sz w:val="48"/>
          <w:szCs w:val="48"/>
        </w:rPr>
      </w:pPr>
    </w:p>
    <w:sectPr w:rsidR="00D729EA" w:rsidRPr="00D729EA" w:rsidSect="006D3AB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030B"/>
    <w:multiLevelType w:val="hybridMultilevel"/>
    <w:tmpl w:val="718A5E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A16"/>
    <w:multiLevelType w:val="hybridMultilevel"/>
    <w:tmpl w:val="8E76E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6F3"/>
    <w:multiLevelType w:val="hybridMultilevel"/>
    <w:tmpl w:val="ACCA7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0D2"/>
    <w:multiLevelType w:val="hybridMultilevel"/>
    <w:tmpl w:val="467C5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304AD"/>
    <w:multiLevelType w:val="hybridMultilevel"/>
    <w:tmpl w:val="20B89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364"/>
    <w:multiLevelType w:val="hybridMultilevel"/>
    <w:tmpl w:val="0A62CB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080FC0"/>
    <w:multiLevelType w:val="hybridMultilevel"/>
    <w:tmpl w:val="C4F46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23D39"/>
    <w:multiLevelType w:val="hybridMultilevel"/>
    <w:tmpl w:val="794E40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FD"/>
    <w:rsid w:val="001A041D"/>
    <w:rsid w:val="002810CC"/>
    <w:rsid w:val="00394A4E"/>
    <w:rsid w:val="003E6630"/>
    <w:rsid w:val="00487E8D"/>
    <w:rsid w:val="004B7684"/>
    <w:rsid w:val="00500883"/>
    <w:rsid w:val="005B2C31"/>
    <w:rsid w:val="005E7495"/>
    <w:rsid w:val="006D3ABB"/>
    <w:rsid w:val="00832FFD"/>
    <w:rsid w:val="00974AC4"/>
    <w:rsid w:val="00987118"/>
    <w:rsid w:val="00A359FF"/>
    <w:rsid w:val="00A9424A"/>
    <w:rsid w:val="00C17694"/>
    <w:rsid w:val="00D729EA"/>
    <w:rsid w:val="00DA1444"/>
    <w:rsid w:val="00E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7D3F"/>
  <w15:chartTrackingRefBased/>
  <w15:docId w15:val="{4B85FB15-5AF3-423C-B533-BE11D54D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2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3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2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729E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974AC4"/>
    <w:pPr>
      <w:tabs>
        <w:tab w:val="right" w:leader="dot" w:pos="3882"/>
      </w:tabs>
      <w:spacing w:after="0"/>
      <w:ind w:left="220" w:hanging="220"/>
    </w:pPr>
    <w:rPr>
      <w:rFonts w:cstheme="minorHAnsi"/>
      <w:noProof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unhideWhenUsed/>
    <w:rsid w:val="00D729E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729E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729E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729E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729E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729E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729E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729E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729EA"/>
    <w:pPr>
      <w:spacing w:after="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3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D3AB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3A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3AB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3AB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1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2A64-390A-46D0-8101-CF720E40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 Japan</dc:creator>
  <cp:keywords/>
  <dc:description/>
  <cp:lastModifiedBy>Ryu Japan</cp:lastModifiedBy>
  <cp:revision>12</cp:revision>
  <dcterms:created xsi:type="dcterms:W3CDTF">2022-10-25T14:54:00Z</dcterms:created>
  <dcterms:modified xsi:type="dcterms:W3CDTF">2022-11-05T12:02:00Z</dcterms:modified>
</cp:coreProperties>
</file>